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29" w:rsidRDefault="0081446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group id="_x0000_s1046" style="position:absolute;margin-left:-6.9pt;margin-top:-5.25pt;width:663.05pt;height:474.55pt;z-index:251661312" coordorigin="1054890,1069744" coordsize="93147,64008">
            <v:rect id="_x0000_s1047" style="position:absolute;left:1054890;top:1102319;width:22518;height:31433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48" style="position:absolute;left:1078607;top:1102319;width:22518;height:31433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49" style="position:absolute;left:1054890;top:1069744;width:22518;height:31432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50" style="position:absolute;left:1078607;top:1069744;width:22518;height:31432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51" style="position:absolute;left:1102039;top:1069744;width:22518;height:31432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52" style="position:absolute;left:1102039;top:1102319;width:22518;height:31433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53" style="position:absolute;left:1125520;top:1102319;width:22518;height:31433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54" style="position:absolute;left:1125520;top:1069744;width:22518;height:31432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</v:group>
        </w:pict>
      </w:r>
      <w:r w:rsidR="00CF0429">
        <w:rPr>
          <w:noProof/>
          <w:sz w:val="24"/>
          <w:szCs w:val="24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4283479</wp:posOffset>
            </wp:positionH>
            <wp:positionV relativeFrom="paragraph">
              <wp:posOffset>174567</wp:posOffset>
            </wp:positionV>
            <wp:extent cx="1866034" cy="2211185"/>
            <wp:effectExtent l="19050" t="0" r="866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5885" b="531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66034" cy="22111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F0429" w:rsidRDefault="00B44B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81792" behindDoc="0" locked="0" layoutInCell="1" allowOverlap="1">
            <wp:simplePos x="0" y="0"/>
            <wp:positionH relativeFrom="column">
              <wp:posOffset>6893676</wp:posOffset>
            </wp:positionH>
            <wp:positionV relativeFrom="paragraph">
              <wp:posOffset>365587</wp:posOffset>
            </wp:positionV>
            <wp:extent cx="828848" cy="1105593"/>
            <wp:effectExtent l="19050" t="0" r="9352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48" cy="110559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565150</wp:posOffset>
            </wp:positionH>
            <wp:positionV relativeFrom="margin">
              <wp:posOffset>955675</wp:posOffset>
            </wp:positionV>
            <wp:extent cx="537845" cy="714375"/>
            <wp:effectExtent l="19050" t="0" r="0" b="0"/>
            <wp:wrapSquare wrapText="bothSides"/>
            <wp:docPr id="1" name="Picture 0" descr="ladyb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ybu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F37">
        <w:rPr>
          <w:noProof/>
          <w:sz w:val="24"/>
          <w:szCs w:val="24"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column">
              <wp:posOffset>2742680</wp:posOffset>
            </wp:positionH>
            <wp:positionV relativeFrom="paragraph">
              <wp:posOffset>667979</wp:posOffset>
            </wp:positionV>
            <wp:extent cx="599036" cy="535132"/>
            <wp:effectExtent l="76200" t="95250" r="67714" b="74468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264365">
                      <a:off x="0" y="0"/>
                      <a:ext cx="599036" cy="535132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510D2">
        <w:rPr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3498850</wp:posOffset>
            </wp:positionV>
            <wp:extent cx="1986280" cy="1713230"/>
            <wp:effectExtent l="0" t="133350" r="0" b="115570"/>
            <wp:wrapSquare wrapText="bothSides"/>
            <wp:docPr id="5" name="Picture 4" descr="butterfly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flybw.png"/>
                    <pic:cNvPicPr/>
                  </pic:nvPicPr>
                  <pic:blipFill>
                    <a:blip r:embed="rId9" cstate="print"/>
                    <a:srcRect t="419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8628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E01"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6561166</wp:posOffset>
            </wp:positionH>
            <wp:positionV relativeFrom="paragraph">
              <wp:posOffset>2767965</wp:posOffset>
            </wp:positionV>
            <wp:extent cx="1630738" cy="2435629"/>
            <wp:effectExtent l="19050" t="0" r="7562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706" t="9654" r="12259" b="635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30738" cy="243562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A0E01">
        <w:rPr>
          <w:noProof/>
          <w:sz w:val="24"/>
          <w:szCs w:val="24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4604385</wp:posOffset>
            </wp:positionH>
            <wp:positionV relativeFrom="paragraph">
              <wp:posOffset>3443605</wp:posOffset>
            </wp:positionV>
            <wp:extent cx="1079500" cy="829310"/>
            <wp:effectExtent l="0" t="133350" r="0" b="1041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9500" cy="8293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A0E01">
        <w:rPr>
          <w:noProof/>
          <w:sz w:val="24"/>
          <w:szCs w:val="24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3430905</wp:posOffset>
            </wp:positionV>
            <wp:extent cx="1078865" cy="703580"/>
            <wp:effectExtent l="0" t="190500" r="0" b="17272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0662" b="3062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8865" cy="7035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F0429">
        <w:rPr>
          <w:noProof/>
          <w:sz w:val="24"/>
          <w:szCs w:val="24"/>
        </w:rPr>
        <w:br w:type="page"/>
      </w:r>
    </w:p>
    <w:p w:rsidR="00814465" w:rsidRDefault="00814465">
      <w:r w:rsidRPr="00B65995">
        <w:rPr>
          <w:sz w:val="24"/>
          <w:szCs w:val="24"/>
        </w:rPr>
        <w:lastRenderedPageBreak/>
        <w:pict>
          <v:group id="_x0000_s1035" style="position:absolute;margin-left:-8.5pt;margin-top:-1.95pt;width:663.05pt;height:474.55pt;z-index:251660288" coordorigin="1054890,1069744" coordsize="93147,64008">
            <v:rect id="_x0000_s1036" style="position:absolute;left:1054890;top:1102319;width:22518;height:31433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37" style="position:absolute;left:1078607;top:1102319;width:22518;height:31433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38" style="position:absolute;left:1054890;top:1069744;width:22518;height:31432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39" style="position:absolute;left:1078607;top:1069744;width:22518;height:31432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40" style="position:absolute;left:1102039;top:1069744;width:22518;height:31432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41" style="position:absolute;left:1102039;top:1102319;width:22518;height:31433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42" style="position:absolute;left:1125520;top:1102319;width:22518;height:31433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43" style="position:absolute;left:1125520;top:1069744;width:22518;height:31432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</v:group>
        </w:pict>
      </w:r>
    </w:p>
    <w:p w:rsidR="00814465" w:rsidRDefault="001B2E45"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6043295</wp:posOffset>
            </wp:positionH>
            <wp:positionV relativeFrom="margin">
              <wp:posOffset>908685</wp:posOffset>
            </wp:positionV>
            <wp:extent cx="2426970" cy="1124585"/>
            <wp:effectExtent l="0" t="647700" r="0" b="628015"/>
            <wp:wrapSquare wrapText="bothSides"/>
            <wp:docPr id="18" name="Picture 17" descr="termite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tebw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697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B11">
        <w:rPr>
          <w:noProof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828040</wp:posOffset>
            </wp:positionV>
            <wp:extent cx="1570990" cy="619125"/>
            <wp:effectExtent l="0" t="495300" r="0" b="48577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 rot="5667447">
                      <a:off x="0" y="0"/>
                      <a:ext cx="1570990" cy="6191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C5994">
        <w:rPr>
          <w:noProof/>
        </w:rPr>
        <w:drawing>
          <wp:anchor distT="36576" distB="36576" distL="36576" distR="36576" simplePos="0" relativeHeight="251683840" behindDoc="0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3284220</wp:posOffset>
            </wp:positionV>
            <wp:extent cx="1216025" cy="1711960"/>
            <wp:effectExtent l="19050" t="0" r="317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7119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E5F37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-299258</wp:posOffset>
            </wp:positionH>
            <wp:positionV relativeFrom="margin">
              <wp:posOffset>3736572</wp:posOffset>
            </wp:positionV>
            <wp:extent cx="2660073" cy="1425229"/>
            <wp:effectExtent l="0" t="685800" r="0" b="670271"/>
            <wp:wrapSquare wrapText="bothSides"/>
            <wp:docPr id="14" name="Picture 13" descr="centipede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ipedebw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722808">
                      <a:off x="0" y="0"/>
                      <a:ext cx="2660073" cy="1425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F37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7308850</wp:posOffset>
            </wp:positionH>
            <wp:positionV relativeFrom="margin">
              <wp:posOffset>4366260</wp:posOffset>
            </wp:positionV>
            <wp:extent cx="254000" cy="240665"/>
            <wp:effectExtent l="19050" t="0" r="0" b="0"/>
            <wp:wrapSquare wrapText="bothSides"/>
            <wp:docPr id="13" name="Picture 11" descr="tick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bw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137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4524375</wp:posOffset>
            </wp:positionH>
            <wp:positionV relativeFrom="margin">
              <wp:posOffset>3482975</wp:posOffset>
            </wp:positionV>
            <wp:extent cx="1423035" cy="1811655"/>
            <wp:effectExtent l="19050" t="0" r="5715" b="0"/>
            <wp:wrapSquare wrapText="bothSides"/>
            <wp:docPr id="11" name="Picture 7" descr="moth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hb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0D2">
        <w:rPr>
          <w:noProof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20955</wp:posOffset>
            </wp:positionV>
            <wp:extent cx="2286000" cy="2094230"/>
            <wp:effectExtent l="0" t="95250" r="0" b="7747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6000" cy="20942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510D2">
        <w:rPr>
          <w:noProof/>
        </w:rPr>
        <w:drawing>
          <wp:anchor distT="36576" distB="36576" distL="36576" distR="36576" simplePos="0" relativeHeight="251702272" behindDoc="0" locked="0" layoutInCell="1" allowOverlap="1">
            <wp:simplePos x="0" y="0"/>
            <wp:positionH relativeFrom="column">
              <wp:posOffset>-3303905</wp:posOffset>
            </wp:positionH>
            <wp:positionV relativeFrom="paragraph">
              <wp:posOffset>3836670</wp:posOffset>
            </wp:positionV>
            <wp:extent cx="340995" cy="448310"/>
            <wp:effectExtent l="19050" t="0" r="190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4483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510D2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2405380</wp:posOffset>
            </wp:positionH>
            <wp:positionV relativeFrom="margin">
              <wp:posOffset>829310</wp:posOffset>
            </wp:positionV>
            <wp:extent cx="1267460" cy="1296035"/>
            <wp:effectExtent l="285750" t="247650" r="275590" b="227965"/>
            <wp:wrapSquare wrapText="bothSides"/>
            <wp:docPr id="2" name="Picture 1" descr="cricket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cketbw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3136357">
                      <a:off x="0" y="0"/>
                      <a:ext cx="126746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465">
        <w:br w:type="page"/>
      </w:r>
    </w:p>
    <w:p w:rsidR="00814465" w:rsidRDefault="00814465">
      <w:r w:rsidRPr="00B65995">
        <w:rPr>
          <w:sz w:val="24"/>
          <w:szCs w:val="24"/>
        </w:rPr>
        <w:lastRenderedPageBreak/>
        <w:pict>
          <v:group id="_x0000_s1055" style="position:absolute;margin-left:-6.55pt;margin-top:1.25pt;width:663.05pt;height:474.55pt;z-index:251713536" coordorigin="1054890,1069744" coordsize="93147,64008">
            <v:rect id="_x0000_s1056" style="position:absolute;left:1054890;top:1102319;width:22518;height:31433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57" style="position:absolute;left:1078607;top:1102319;width:22518;height:31433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58" style="position:absolute;left:1054890;top:1069744;width:22518;height:31432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59" style="position:absolute;left:1078607;top:1069744;width:22518;height:31432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60" style="position:absolute;left:1102039;top:1069744;width:22518;height:31432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61" style="position:absolute;left:1102039;top:1102319;width:22518;height:31433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62" style="position:absolute;left:1125520;top:1102319;width:22518;height:31433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63" style="position:absolute;left:1125520;top:1069744;width:22518;height:31432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</v:group>
        </w:pict>
      </w:r>
    </w:p>
    <w:p w:rsidR="003E3792" w:rsidRDefault="00B73CA7">
      <w:r>
        <w:rPr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>
            <wp:simplePos x="0" y="0"/>
            <wp:positionH relativeFrom="column">
              <wp:posOffset>6469380</wp:posOffset>
            </wp:positionH>
            <wp:positionV relativeFrom="paragraph">
              <wp:posOffset>3231515</wp:posOffset>
            </wp:positionV>
            <wp:extent cx="1718310" cy="1753870"/>
            <wp:effectExtent l="1905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094" t="17542" r="5077" b="1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7538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C5994">
        <w:rPr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4412615</wp:posOffset>
            </wp:positionH>
            <wp:positionV relativeFrom="margin">
              <wp:posOffset>3729355</wp:posOffset>
            </wp:positionV>
            <wp:extent cx="1548765" cy="1463675"/>
            <wp:effectExtent l="76200" t="133350" r="51435" b="117475"/>
            <wp:wrapSquare wrapText="bothSides"/>
            <wp:docPr id="17" name="Picture 16" descr="scorpion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pionbw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4960836">
                      <a:off x="0" y="0"/>
                      <a:ext cx="154876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994">
        <w:rPr>
          <w:noProof/>
          <w:sz w:val="24"/>
          <w:szCs w:val="24"/>
        </w:rPr>
        <w:drawing>
          <wp:anchor distT="36576" distB="36576" distL="36576" distR="36576" simplePos="0" relativeHeight="251694080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500380</wp:posOffset>
            </wp:positionV>
            <wp:extent cx="955675" cy="902335"/>
            <wp:effectExtent l="0" t="19050" r="0" b="1206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9174" r="11810" b="178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5675" cy="9023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C5994">
        <w:rPr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137160</wp:posOffset>
            </wp:positionH>
            <wp:positionV relativeFrom="margin">
              <wp:posOffset>4658995</wp:posOffset>
            </wp:positionV>
            <wp:extent cx="1179830" cy="1120775"/>
            <wp:effectExtent l="228600" t="228600" r="210820" b="212725"/>
            <wp:wrapSquare wrapText="bothSides"/>
            <wp:docPr id="16" name="Picture 15" descr="w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p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1962190">
                      <a:off x="0" y="0"/>
                      <a:ext cx="117983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994">
        <w:rPr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568960</wp:posOffset>
            </wp:positionH>
            <wp:positionV relativeFrom="margin">
              <wp:posOffset>3605530</wp:posOffset>
            </wp:positionV>
            <wp:extent cx="1445895" cy="868045"/>
            <wp:effectExtent l="0" t="342900" r="0" b="332105"/>
            <wp:wrapSquare wrapText="bothSides"/>
            <wp:docPr id="15" name="Picture 14" descr="wasp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pbw.png"/>
                    <pic:cNvPicPr/>
                  </pic:nvPicPr>
                  <pic:blipFill>
                    <a:blip r:embed="rId26" cstate="print"/>
                    <a:srcRect b="53659"/>
                    <a:stretch>
                      <a:fillRect/>
                    </a:stretch>
                  </pic:blipFill>
                  <pic:spPr>
                    <a:xfrm rot="5872451">
                      <a:off x="0" y="0"/>
                      <a:ext cx="144589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994">
        <w:rPr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2339340</wp:posOffset>
            </wp:positionH>
            <wp:positionV relativeFrom="margin">
              <wp:posOffset>3689985</wp:posOffset>
            </wp:positionV>
            <wp:extent cx="1391285" cy="1122680"/>
            <wp:effectExtent l="152400" t="323850" r="132715" b="306070"/>
            <wp:wrapSquare wrapText="bothSides"/>
            <wp:docPr id="7" name="Picture 5" descr="bee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bw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3646534">
                      <a:off x="0" y="0"/>
                      <a:ext cx="139128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994">
        <w:rPr>
          <w:noProof/>
          <w:sz w:val="24"/>
          <w:szCs w:val="24"/>
        </w:rPr>
        <w:drawing>
          <wp:anchor distT="36576" distB="36576" distL="36576" distR="36576" simplePos="0" relativeHeight="251700224" behindDoc="0" locked="0" layoutInCell="1" allowOverlap="1">
            <wp:simplePos x="0" y="0"/>
            <wp:positionH relativeFrom="column">
              <wp:posOffset>6209608</wp:posOffset>
            </wp:positionH>
            <wp:positionV relativeFrom="paragraph">
              <wp:posOffset>544426</wp:posOffset>
            </wp:positionV>
            <wp:extent cx="2801389" cy="1307118"/>
            <wp:effectExtent l="0" t="742950" r="0" b="731232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4430" b="5679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1389" cy="1307118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71137">
        <w:rPr>
          <w:noProof/>
          <w:sz w:val="24"/>
          <w:szCs w:val="24"/>
        </w:rPr>
        <w:drawing>
          <wp:anchor distT="36576" distB="36576" distL="36576" distR="36576" simplePos="0" relativeHeight="251689984" behindDoc="0" locked="0" layoutInCell="1" allowOverlap="1">
            <wp:simplePos x="0" y="0"/>
            <wp:positionH relativeFrom="column">
              <wp:posOffset>2204720</wp:posOffset>
            </wp:positionH>
            <wp:positionV relativeFrom="paragraph">
              <wp:posOffset>3810</wp:posOffset>
            </wp:positionV>
            <wp:extent cx="1688465" cy="2518410"/>
            <wp:effectExtent l="19050" t="0" r="698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525" t="9286" r="12320" b="587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88465" cy="25184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14465">
        <w:rPr>
          <w:noProof/>
          <w:sz w:val="24"/>
          <w:szCs w:val="24"/>
        </w:rPr>
        <w:drawing>
          <wp:anchor distT="36576" distB="36576" distL="36576" distR="36576" simplePos="0" relativeHeight="251692032" behindDoc="0" locked="0" layoutInCell="1" allowOverlap="1">
            <wp:simplePos x="0" y="0"/>
            <wp:positionH relativeFrom="column">
              <wp:posOffset>4172989</wp:posOffset>
            </wp:positionH>
            <wp:positionV relativeFrom="paragraph">
              <wp:posOffset>306476</wp:posOffset>
            </wp:positionV>
            <wp:extent cx="2136371" cy="1929360"/>
            <wp:effectExtent l="0" t="95250" r="0" b="8994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4973" r="8450" b="228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6371" cy="19293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37D7D">
        <w:rPr>
          <w:noProof/>
          <w:sz w:val="24"/>
          <w:szCs w:val="24"/>
        </w:rPr>
        <w:drawing>
          <wp:anchor distT="36576" distB="36576" distL="36576" distR="36576" simplePos="0" relativeHeight="251710464" behindDoc="0" locked="0" layoutInCell="1" allowOverlap="1">
            <wp:simplePos x="0" y="0"/>
            <wp:positionH relativeFrom="column">
              <wp:posOffset>-4088765</wp:posOffset>
            </wp:positionH>
            <wp:positionV relativeFrom="paragraph">
              <wp:posOffset>1485900</wp:posOffset>
            </wp:positionV>
            <wp:extent cx="862330" cy="1028700"/>
            <wp:effectExtent l="1905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62330" cy="1028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37D7D">
        <w:rPr>
          <w:noProof/>
          <w:sz w:val="24"/>
          <w:szCs w:val="24"/>
        </w:rPr>
        <w:drawing>
          <wp:anchor distT="36576" distB="36576" distL="36576" distR="36576" simplePos="0" relativeHeight="251708416" behindDoc="0" locked="0" layoutInCell="1" allowOverlap="1">
            <wp:simplePos x="0" y="0"/>
            <wp:positionH relativeFrom="column">
              <wp:posOffset>-4088765</wp:posOffset>
            </wp:positionH>
            <wp:positionV relativeFrom="paragraph">
              <wp:posOffset>1485900</wp:posOffset>
            </wp:positionV>
            <wp:extent cx="862330" cy="1028700"/>
            <wp:effectExtent l="1905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62330" cy="1028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37D7D">
        <w:rPr>
          <w:noProof/>
          <w:sz w:val="24"/>
          <w:szCs w:val="24"/>
        </w:rPr>
        <w:drawing>
          <wp:anchor distT="36576" distB="36576" distL="36576" distR="36576" simplePos="0" relativeHeight="251706368" behindDoc="0" locked="0" layoutInCell="1" allowOverlap="1">
            <wp:simplePos x="0" y="0"/>
            <wp:positionH relativeFrom="column">
              <wp:posOffset>-4088765</wp:posOffset>
            </wp:positionH>
            <wp:positionV relativeFrom="paragraph">
              <wp:posOffset>1485900</wp:posOffset>
            </wp:positionV>
            <wp:extent cx="862330" cy="1028700"/>
            <wp:effectExtent l="1905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62330" cy="1028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37D7D">
        <w:rPr>
          <w:noProof/>
          <w:sz w:val="24"/>
          <w:szCs w:val="24"/>
        </w:rPr>
        <w:drawing>
          <wp:anchor distT="36576" distB="36576" distL="36576" distR="36576" simplePos="0" relativeHeight="251704320" behindDoc="0" locked="0" layoutInCell="1" allowOverlap="1">
            <wp:simplePos x="0" y="0"/>
            <wp:positionH relativeFrom="column">
              <wp:posOffset>-4088765</wp:posOffset>
            </wp:positionH>
            <wp:positionV relativeFrom="paragraph">
              <wp:posOffset>1485900</wp:posOffset>
            </wp:positionV>
            <wp:extent cx="862330" cy="1028700"/>
            <wp:effectExtent l="1905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62330" cy="1028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5092E">
        <w:rPr>
          <w:noProof/>
          <w:sz w:val="24"/>
          <w:szCs w:val="24"/>
        </w:rPr>
        <w:drawing>
          <wp:anchor distT="36576" distB="36576" distL="36576" distR="36576" simplePos="0" relativeHeight="251698176" behindDoc="0" locked="0" layoutInCell="1" allowOverlap="1">
            <wp:simplePos x="0" y="0"/>
            <wp:positionH relativeFrom="column">
              <wp:posOffset>-4107815</wp:posOffset>
            </wp:positionH>
            <wp:positionV relativeFrom="paragraph">
              <wp:posOffset>1734185</wp:posOffset>
            </wp:positionV>
            <wp:extent cx="914400" cy="761365"/>
            <wp:effectExtent l="0" t="76200" r="0" b="5778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890" t="10327" r="51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4400" cy="7613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5092E">
        <w:rPr>
          <w:noProof/>
          <w:sz w:val="24"/>
          <w:szCs w:val="24"/>
        </w:rPr>
        <w:drawing>
          <wp:anchor distT="36576" distB="36576" distL="36576" distR="36576" simplePos="0" relativeHeight="251696128" behindDoc="0" locked="0" layoutInCell="1" allowOverlap="1">
            <wp:simplePos x="0" y="0"/>
            <wp:positionH relativeFrom="column">
              <wp:posOffset>-4107815</wp:posOffset>
            </wp:positionH>
            <wp:positionV relativeFrom="paragraph">
              <wp:posOffset>1734185</wp:posOffset>
            </wp:positionV>
            <wp:extent cx="914400" cy="761365"/>
            <wp:effectExtent l="0" t="76200" r="0" b="5778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890" t="10327" r="51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4400" cy="7613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5092E">
        <w:rPr>
          <w:noProof/>
          <w:sz w:val="24"/>
          <w:szCs w:val="24"/>
        </w:rPr>
        <w:drawing>
          <wp:anchor distT="36576" distB="36576" distL="36576" distR="36576" simplePos="0" relativeHeight="251687936" behindDoc="0" locked="0" layoutInCell="1" allowOverlap="1">
            <wp:simplePos x="0" y="0"/>
            <wp:positionH relativeFrom="column">
              <wp:posOffset>-4475480</wp:posOffset>
            </wp:positionH>
            <wp:positionV relativeFrom="paragraph">
              <wp:posOffset>4387215</wp:posOffset>
            </wp:positionV>
            <wp:extent cx="1943100" cy="1854835"/>
            <wp:effectExtent l="0" t="38100" r="0" b="3111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7275" t="19069" r="6491" b="1919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3100" cy="18548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20524">
        <w:rPr>
          <w:noProof/>
          <w:sz w:val="24"/>
          <w:szCs w:val="24"/>
        </w:rPr>
        <w:drawing>
          <wp:anchor distT="36576" distB="36576" distL="36576" distR="36576" simplePos="0" relativeHeight="251685888" behindDoc="0" locked="0" layoutInCell="1" allowOverlap="1">
            <wp:simplePos x="0" y="0"/>
            <wp:positionH relativeFrom="column">
              <wp:posOffset>-4107815</wp:posOffset>
            </wp:positionH>
            <wp:positionV relativeFrom="paragraph">
              <wp:posOffset>1734185</wp:posOffset>
            </wp:positionV>
            <wp:extent cx="914400" cy="761365"/>
            <wp:effectExtent l="0" t="76200" r="0" b="5778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890" t="10327" r="51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4400" cy="7613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20524">
        <w:rPr>
          <w:noProof/>
          <w:sz w:val="24"/>
          <w:szCs w:val="24"/>
        </w:rPr>
        <w:drawing>
          <wp:anchor distT="36576" distB="36576" distL="36576" distR="36576" simplePos="0" relativeHeight="251679744" behindDoc="0" locked="0" layoutInCell="1" allowOverlap="1">
            <wp:simplePos x="0" y="0"/>
            <wp:positionH relativeFrom="column">
              <wp:posOffset>-4107815</wp:posOffset>
            </wp:positionH>
            <wp:positionV relativeFrom="paragraph">
              <wp:posOffset>1734185</wp:posOffset>
            </wp:positionV>
            <wp:extent cx="914400" cy="761365"/>
            <wp:effectExtent l="0" t="76200" r="0" b="5778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890" t="10327" r="51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4400" cy="7613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20524">
        <w:rPr>
          <w:noProof/>
          <w:sz w:val="24"/>
          <w:szCs w:val="24"/>
        </w:rPr>
        <w:drawing>
          <wp:anchor distT="36576" distB="36576" distL="36576" distR="36576" simplePos="0" relativeHeight="251677696" behindDoc="0" locked="0" layoutInCell="1" allowOverlap="1">
            <wp:simplePos x="0" y="0"/>
            <wp:positionH relativeFrom="column">
              <wp:posOffset>-4107815</wp:posOffset>
            </wp:positionH>
            <wp:positionV relativeFrom="paragraph">
              <wp:posOffset>1734185</wp:posOffset>
            </wp:positionV>
            <wp:extent cx="914400" cy="761365"/>
            <wp:effectExtent l="0" t="76200" r="0" b="5778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890" t="10327" r="51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4400" cy="7613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3E3792" w:rsidSect="001A14C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A14C4"/>
    <w:rsid w:val="00110F4B"/>
    <w:rsid w:val="001A14C4"/>
    <w:rsid w:val="001B2E45"/>
    <w:rsid w:val="002A4759"/>
    <w:rsid w:val="003E3792"/>
    <w:rsid w:val="003E7913"/>
    <w:rsid w:val="00490327"/>
    <w:rsid w:val="005A0E01"/>
    <w:rsid w:val="006E5F37"/>
    <w:rsid w:val="007C326B"/>
    <w:rsid w:val="00814465"/>
    <w:rsid w:val="00820524"/>
    <w:rsid w:val="009510D2"/>
    <w:rsid w:val="009614A8"/>
    <w:rsid w:val="00A26E59"/>
    <w:rsid w:val="00A51650"/>
    <w:rsid w:val="00A758C0"/>
    <w:rsid w:val="00B44B11"/>
    <w:rsid w:val="00B65995"/>
    <w:rsid w:val="00B73CA7"/>
    <w:rsid w:val="00C210FB"/>
    <w:rsid w:val="00C71137"/>
    <w:rsid w:val="00CF0429"/>
    <w:rsid w:val="00D37D7D"/>
    <w:rsid w:val="00D5092E"/>
    <w:rsid w:val="00F02083"/>
    <w:rsid w:val="00FC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82CD8-45DF-4B98-B10E-75976429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ene Gana</dc:creator>
  <cp:lastModifiedBy>Jodene Gana</cp:lastModifiedBy>
  <cp:revision>9</cp:revision>
  <cp:lastPrinted>2012-05-02T04:41:00Z</cp:lastPrinted>
  <dcterms:created xsi:type="dcterms:W3CDTF">2010-05-13T12:45:00Z</dcterms:created>
  <dcterms:modified xsi:type="dcterms:W3CDTF">2012-05-04T17:10:00Z</dcterms:modified>
</cp:coreProperties>
</file>